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F2" w:rsidRDefault="005B2CF2" w:rsidP="005B2CF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B2CF2" w:rsidRDefault="005B2CF2" w:rsidP="005B2CF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школа» </w:t>
      </w:r>
    </w:p>
    <w:p w:rsidR="005B2CF2" w:rsidRDefault="005B2CF2" w:rsidP="005B2CF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5B2CF2" w:rsidRDefault="005B2CF2" w:rsidP="005B2CF2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5B2CF2" w:rsidRDefault="005B2CF2" w:rsidP="005B2CF2">
      <w:pPr>
        <w:pStyle w:val="a4"/>
        <w:jc w:val="center"/>
      </w:pPr>
      <w:r>
        <w:rPr>
          <w:rFonts w:ascii="Times New Roman" w:hAnsi="Times New Roman"/>
        </w:rPr>
        <w:t xml:space="preserve">факс: (881859)72 242    </w:t>
      </w:r>
      <w:proofErr w:type="spellStart"/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>-mail</w:t>
      </w:r>
      <w:proofErr w:type="spellEnd"/>
      <w:r>
        <w:rPr>
          <w:rFonts w:ascii="Times New Roman" w:hAnsi="Times New Roman"/>
        </w:rPr>
        <w:t xml:space="preserve">: </w:t>
      </w:r>
      <w:hyperlink r:id="rId6" w:history="1">
        <w:r>
          <w:rPr>
            <w:rStyle w:val="a3"/>
            <w:rFonts w:eastAsia="Arial Unicode MS"/>
          </w:rPr>
          <w:t>Lmsosh@mail.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r>
        <w:rPr>
          <w:rFonts w:ascii="Times New Roman" w:hAnsi="Times New Roman"/>
        </w:rPr>
        <w:t>http://lmsosh.edusite.ru/</w:t>
      </w:r>
    </w:p>
    <w:p w:rsidR="005B2CF2" w:rsidRDefault="005B2CF2" w:rsidP="005B2CF2">
      <w:pPr>
        <w:pStyle w:val="a4"/>
        <w:rPr>
          <w:rFonts w:ascii="Times New Roman" w:hAnsi="Times New Roman"/>
          <w:b/>
        </w:rPr>
      </w:pPr>
    </w:p>
    <w:p w:rsidR="005B2CF2" w:rsidRDefault="005B2CF2" w:rsidP="005B2CF2">
      <w:pPr>
        <w:tabs>
          <w:tab w:val="left" w:pos="7245"/>
        </w:tabs>
        <w:spacing w:line="0" w:lineRule="atLeast"/>
        <w:rPr>
          <w:rFonts w:ascii="Arial" w:hAnsi="Arial"/>
          <w:b/>
          <w:i/>
        </w:rPr>
      </w:pPr>
    </w:p>
    <w:p w:rsidR="005B2CF2" w:rsidRDefault="005B2CF2" w:rsidP="005B2CF2">
      <w:pPr>
        <w:tabs>
          <w:tab w:val="left" w:pos="7245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тено мнение                                                                          УТВЕРЖДАЮ                                                    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ного профсоюзного органа                                             директор МБОУ «Ленская СШ»                                      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___ заседания выборного                                    _______________ </w:t>
      </w:r>
      <w:proofErr w:type="spellStart"/>
      <w:r>
        <w:rPr>
          <w:rFonts w:ascii="Times New Roman" w:hAnsi="Times New Roman" w:cs="Times New Roman"/>
        </w:rPr>
        <w:t>И.Н.Тесля</w:t>
      </w:r>
      <w:proofErr w:type="spellEnd"/>
      <w:r>
        <w:rPr>
          <w:rFonts w:ascii="Times New Roman" w:hAnsi="Times New Roman" w:cs="Times New Roman"/>
        </w:rPr>
        <w:t xml:space="preserve">                      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союзного органа                                                               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__ 20___ года                                      «___» ___________ 20___ года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выборного                                                                                               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союзного органа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О.В.Суранова  </w:t>
      </w:r>
    </w:p>
    <w:p w:rsidR="005B2CF2" w:rsidRDefault="005B2CF2" w:rsidP="005B2C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 20___ года</w:t>
      </w:r>
    </w:p>
    <w:p w:rsidR="005B2CF2" w:rsidRDefault="005B2CF2" w:rsidP="005B2C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B2CF2" w:rsidRDefault="005B2CF2" w:rsidP="005B2C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  о службе  охраны  труда</w:t>
      </w:r>
    </w:p>
    <w:p w:rsidR="005B2CF2" w:rsidRDefault="005B2CF2" w:rsidP="005B2CF2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(новая редакция)</w:t>
      </w:r>
    </w:p>
    <w:p w:rsidR="005B2CF2" w:rsidRDefault="005B2CF2" w:rsidP="005B2CF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2CF2" w:rsidRDefault="005B2CF2" w:rsidP="005B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5B2CF2" w:rsidRP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 w:rsidRPr="005B2CF2">
        <w:rPr>
          <w:rFonts w:ascii="Times New Roman" w:hAnsi="Times New Roman"/>
          <w:sz w:val="24"/>
          <w:szCs w:val="24"/>
        </w:rPr>
        <w:t>1.1. Главной целью управления охраной труда и в целом обеспечения безопасности жизнедеятельности в муниципальном бюджетном общеобразовательном учреждении «Ленская средняя школа» (далее МБОУ «Ленская СШ») является сохранение жизни и здоровья воспитанников, обучающихся и работающих в процессе труда, обучения, воспитания и организованного отдыха.</w:t>
      </w:r>
      <w:r w:rsidRPr="005B2CF2">
        <w:rPr>
          <w:rFonts w:ascii="Times New Roman" w:hAnsi="Times New Roman"/>
          <w:sz w:val="24"/>
          <w:szCs w:val="24"/>
        </w:rPr>
        <w:br/>
        <w:t>1.2. Положение определяет порядок и структуру управления охраной труда, обеспечением безопасности жизнедеятельности в МБОУ «</w:t>
      </w:r>
      <w:proofErr w:type="gramStart"/>
      <w:r w:rsidRPr="005B2CF2">
        <w:rPr>
          <w:rFonts w:ascii="Times New Roman" w:hAnsi="Times New Roman"/>
          <w:sz w:val="24"/>
          <w:szCs w:val="24"/>
        </w:rPr>
        <w:t>Ленская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СШ», служит правовой и организационно-методической основой формирования  нормативных документов.</w:t>
      </w:r>
      <w:r w:rsidRPr="005B2CF2">
        <w:rPr>
          <w:rFonts w:ascii="Times New Roman" w:hAnsi="Times New Roman"/>
          <w:sz w:val="24"/>
          <w:szCs w:val="24"/>
        </w:rPr>
        <w:br/>
        <w:t xml:space="preserve">1.3. Деятельность по управлению охраной труда в МБОУ «Ленская СШ» направлена </w:t>
      </w:r>
      <w:proofErr w:type="gramStart"/>
      <w:r w:rsidRPr="005B2CF2">
        <w:rPr>
          <w:rFonts w:ascii="Times New Roman" w:hAnsi="Times New Roman"/>
          <w:sz w:val="24"/>
          <w:szCs w:val="24"/>
        </w:rPr>
        <w:t>на</w:t>
      </w:r>
      <w:proofErr w:type="gramEnd"/>
      <w:r w:rsidRPr="005B2CF2">
        <w:rPr>
          <w:rFonts w:ascii="Times New Roman" w:hAnsi="Times New Roman"/>
          <w:sz w:val="24"/>
          <w:szCs w:val="24"/>
        </w:rPr>
        <w:t>:</w:t>
      </w:r>
    </w:p>
    <w:p w:rsidR="005B2CF2" w:rsidRPr="005B2CF2" w:rsidRDefault="005B2CF2" w:rsidP="005B2CF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B2CF2">
        <w:rPr>
          <w:rFonts w:ascii="Times New Roman" w:hAnsi="Times New Roman"/>
          <w:sz w:val="24"/>
          <w:szCs w:val="24"/>
        </w:rPr>
        <w:t>обеспечение выполнения требований правовых актов и нормативно-технических документов по созданию здоровых и безопасных условий труда и образовательной деятельности;</w:t>
      </w:r>
    </w:p>
    <w:p w:rsidR="005B2CF2" w:rsidRPr="005B2CF2" w:rsidRDefault="005B2CF2" w:rsidP="005B2CF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B2CF2">
        <w:rPr>
          <w:rFonts w:ascii="Times New Roman" w:hAnsi="Times New Roman"/>
          <w:sz w:val="24"/>
          <w:szCs w:val="24"/>
        </w:rPr>
        <w:t xml:space="preserve">организацию и проведение профилактической работы по предупреждению травматизма, профессиональной и производственно-обусловленной заболеваемости </w:t>
      </w:r>
      <w:proofErr w:type="gramStart"/>
      <w:r w:rsidRPr="005B2CF2">
        <w:rPr>
          <w:rFonts w:ascii="Times New Roman" w:hAnsi="Times New Roman"/>
          <w:sz w:val="24"/>
          <w:szCs w:val="24"/>
        </w:rPr>
        <w:t>среди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2CF2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5B2CF2">
        <w:rPr>
          <w:rFonts w:ascii="Times New Roman" w:hAnsi="Times New Roman"/>
          <w:sz w:val="24"/>
          <w:szCs w:val="24"/>
        </w:rPr>
        <w:t>, обеспечение их средствами индивидуальной защиты;</w:t>
      </w:r>
    </w:p>
    <w:p w:rsidR="005B2CF2" w:rsidRPr="005B2CF2" w:rsidRDefault="005B2CF2" w:rsidP="005B2CF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B2CF2">
        <w:rPr>
          <w:rFonts w:ascii="Times New Roman" w:hAnsi="Times New Roman"/>
          <w:sz w:val="24"/>
          <w:szCs w:val="24"/>
        </w:rPr>
        <w:t>предотвращение несчастных случаев с обучающимися (воспитанниками) во время проведения образовательной деятельности, дорожно-транспортного, бытового травматизма и происшествий на воде;</w:t>
      </w:r>
    </w:p>
    <w:p w:rsidR="005B2CF2" w:rsidRPr="005B2CF2" w:rsidRDefault="005B2CF2" w:rsidP="005B2CF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B2CF2">
        <w:rPr>
          <w:rFonts w:ascii="Times New Roman" w:hAnsi="Times New Roman"/>
          <w:sz w:val="24"/>
          <w:szCs w:val="24"/>
        </w:rPr>
        <w:t xml:space="preserve">соблюдение требований нормативных документов по радиационной, </w:t>
      </w:r>
      <w:proofErr w:type="spellStart"/>
      <w:r w:rsidRPr="005B2CF2">
        <w:rPr>
          <w:rFonts w:ascii="Times New Roman" w:hAnsi="Times New Roman"/>
          <w:sz w:val="24"/>
          <w:szCs w:val="24"/>
        </w:rPr>
        <w:t>электро</w:t>
      </w:r>
      <w:proofErr w:type="spellEnd"/>
      <w:r w:rsidRPr="005B2CF2">
        <w:rPr>
          <w:rFonts w:ascii="Times New Roman" w:hAnsi="Times New Roman"/>
          <w:sz w:val="24"/>
          <w:szCs w:val="24"/>
        </w:rPr>
        <w:t>- и пожарной безопасности, защите окружающей среды и действиям в чрезвычайных ситуациях;</w:t>
      </w:r>
    </w:p>
    <w:p w:rsidR="005B2CF2" w:rsidRDefault="005B2CF2" w:rsidP="005B2CF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B2CF2">
        <w:rPr>
          <w:rFonts w:ascii="Times New Roman" w:hAnsi="Times New Roman"/>
          <w:sz w:val="24"/>
          <w:szCs w:val="24"/>
        </w:rPr>
        <w:t>обеспечение безопасности эксплуатации учебных и бытовых зданий и сооружений, используемых в МБОУ «</w:t>
      </w:r>
      <w:proofErr w:type="gramStart"/>
      <w:r w:rsidRPr="005B2CF2">
        <w:rPr>
          <w:rFonts w:ascii="Times New Roman" w:hAnsi="Times New Roman"/>
          <w:sz w:val="24"/>
          <w:szCs w:val="24"/>
        </w:rPr>
        <w:t>Ленская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СШ» оборудования, приборов и технических средств обучения;</w:t>
      </w:r>
    </w:p>
    <w:p w:rsidR="005B2CF2" w:rsidRPr="005B2CF2" w:rsidRDefault="005B2CF2" w:rsidP="005B2CF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2CF2">
        <w:rPr>
          <w:rFonts w:ascii="Times New Roman" w:hAnsi="Times New Roman"/>
          <w:sz w:val="24"/>
          <w:szCs w:val="24"/>
        </w:rPr>
        <w:t>охрану и укрепление здоровья работающих, обучающихся (воспитанников), организацию их лечебно-профилактического обслуживания, создание оптимального сочетания режимов труда, обучения, организованного отдыха.</w:t>
      </w:r>
      <w:r w:rsidRPr="005B2CF2">
        <w:rPr>
          <w:rFonts w:ascii="Times New Roman" w:hAnsi="Times New Roman"/>
          <w:sz w:val="24"/>
          <w:szCs w:val="24"/>
        </w:rPr>
        <w:br/>
      </w:r>
      <w:r w:rsidRPr="005B2CF2">
        <w:rPr>
          <w:rFonts w:ascii="Times New Roman" w:hAnsi="Times New Roman"/>
          <w:sz w:val="24"/>
          <w:szCs w:val="24"/>
        </w:rPr>
        <w:lastRenderedPageBreak/>
        <w:t>1.4. Под службой охраны труда в МБОУ «Ленская СШ» понимается организационная структура административных и педагогических работников, функциональные и должностные обязанности которых включают вопросы, регулируемые настоящим Положением.</w:t>
      </w:r>
      <w:r w:rsidRPr="005B2CF2">
        <w:rPr>
          <w:rFonts w:ascii="Times New Roman" w:hAnsi="Times New Roman"/>
          <w:sz w:val="24"/>
          <w:szCs w:val="24"/>
        </w:rPr>
        <w:br/>
        <w:t xml:space="preserve">1.5. Служба охраны труда создается в соответствии с «Основами законодательства Российской Федерации об охране труда» (статья 8), руководствуется в своей деятельности законодательством РФ, Указами Президента РФ, постановлениями и распоряжениями Правительства РФ, органов управления образованием, настоящим Положением и другими ведомственными и межотраслевыми нормативными актами в области охраны труда, </w:t>
      </w:r>
      <w:proofErr w:type="spellStart"/>
      <w:r w:rsidRPr="005B2CF2">
        <w:rPr>
          <w:rFonts w:ascii="Times New Roman" w:hAnsi="Times New Roman"/>
          <w:sz w:val="24"/>
          <w:szCs w:val="24"/>
        </w:rPr>
        <w:t>пожар</w:t>
      </w:r>
      <w:proofErr w:type="gramStart"/>
      <w:r w:rsidRPr="005B2CF2">
        <w:rPr>
          <w:rFonts w:ascii="Times New Roman" w:hAnsi="Times New Roman"/>
          <w:sz w:val="24"/>
          <w:szCs w:val="24"/>
        </w:rPr>
        <w:t>о</w:t>
      </w:r>
      <w:proofErr w:type="spellEnd"/>
      <w:r w:rsidRPr="005B2CF2">
        <w:rPr>
          <w:rFonts w:ascii="Times New Roman" w:hAnsi="Times New Roman"/>
          <w:sz w:val="24"/>
          <w:szCs w:val="24"/>
        </w:rPr>
        <w:t>-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CF2">
        <w:rPr>
          <w:rFonts w:ascii="Times New Roman" w:hAnsi="Times New Roman"/>
          <w:sz w:val="24"/>
          <w:szCs w:val="24"/>
        </w:rPr>
        <w:t>электро</w:t>
      </w:r>
      <w:proofErr w:type="spellEnd"/>
      <w:r w:rsidRPr="005B2CF2">
        <w:rPr>
          <w:rFonts w:ascii="Times New Roman" w:hAnsi="Times New Roman"/>
          <w:sz w:val="24"/>
          <w:szCs w:val="24"/>
        </w:rPr>
        <w:t>-, радиационной и других видов безопасности жизнедеятельности.</w:t>
      </w:r>
      <w:r w:rsidRPr="005B2CF2">
        <w:rPr>
          <w:rFonts w:ascii="Times New Roman" w:hAnsi="Times New Roman"/>
          <w:sz w:val="24"/>
          <w:szCs w:val="24"/>
        </w:rPr>
        <w:br/>
        <w:t xml:space="preserve">1.6. Общее руководство службой и ответственность за </w:t>
      </w:r>
      <w:proofErr w:type="gramStart"/>
      <w:r w:rsidRPr="005B2CF2">
        <w:rPr>
          <w:rFonts w:ascii="Times New Roman" w:hAnsi="Times New Roman"/>
          <w:sz w:val="24"/>
          <w:szCs w:val="24"/>
        </w:rPr>
        <w:t>организацию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и проведение работы по охране труда возлагается:</w:t>
      </w:r>
      <w:r w:rsidRPr="005B2CF2">
        <w:rPr>
          <w:rFonts w:ascii="Times New Roman" w:hAnsi="Times New Roman"/>
          <w:sz w:val="24"/>
          <w:szCs w:val="24"/>
        </w:rPr>
        <w:br/>
        <w:t>1.6.1. В МБОУ «</w:t>
      </w:r>
      <w:proofErr w:type="gramStart"/>
      <w:r w:rsidRPr="005B2CF2">
        <w:rPr>
          <w:rFonts w:ascii="Times New Roman" w:hAnsi="Times New Roman"/>
          <w:sz w:val="24"/>
          <w:szCs w:val="24"/>
        </w:rPr>
        <w:t>Ленская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СШ» на заместителей директора по учебно-воспитательной работе, воспитательной работе и заведующего хозяйством школы.</w:t>
      </w:r>
      <w:r w:rsidRPr="005B2CF2">
        <w:rPr>
          <w:rFonts w:ascii="Times New Roman" w:hAnsi="Times New Roman"/>
          <w:sz w:val="24"/>
          <w:szCs w:val="24"/>
        </w:rPr>
        <w:br/>
        <w:t xml:space="preserve">1.6.2. В Ленском детском саду  «Чебурашка» на </w:t>
      </w:r>
      <w:proofErr w:type="gramStart"/>
      <w:r w:rsidRPr="005B2CF2">
        <w:rPr>
          <w:rFonts w:ascii="Times New Roman" w:hAnsi="Times New Roman"/>
          <w:sz w:val="24"/>
          <w:szCs w:val="24"/>
        </w:rPr>
        <w:t>заведующую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детского сада. </w:t>
      </w:r>
      <w:r w:rsidRPr="005B2CF2">
        <w:rPr>
          <w:rFonts w:ascii="Times New Roman" w:hAnsi="Times New Roman"/>
          <w:sz w:val="24"/>
          <w:szCs w:val="24"/>
        </w:rPr>
        <w:br/>
        <w:t>1.7. Порядок организации работы по охране труда в МБОУ «</w:t>
      </w:r>
      <w:proofErr w:type="gramStart"/>
      <w:r w:rsidRPr="005B2CF2">
        <w:rPr>
          <w:rFonts w:ascii="Times New Roman" w:hAnsi="Times New Roman"/>
          <w:sz w:val="24"/>
          <w:szCs w:val="24"/>
        </w:rPr>
        <w:t>Ленская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СШ» определяется уставом, правилами внутреннего трудового распорядка, должностными инструкциями в соответствии с требованиями настоящего Положения. </w:t>
      </w:r>
      <w:r w:rsidRPr="005B2CF2">
        <w:rPr>
          <w:rFonts w:ascii="Times New Roman" w:hAnsi="Times New Roman"/>
          <w:sz w:val="24"/>
          <w:szCs w:val="24"/>
        </w:rPr>
        <w:br/>
        <w:t xml:space="preserve">1.8. Профессиональные союзы в лице их соответствующих органов и иные уполномоченные работниками или обучающимися представительные органы осуществляют общественный контроль за соблюдением законных прав и </w:t>
      </w:r>
      <w:proofErr w:type="gramStart"/>
      <w:r w:rsidRPr="005B2CF2">
        <w:rPr>
          <w:rFonts w:ascii="Times New Roman" w:hAnsi="Times New Roman"/>
          <w:sz w:val="24"/>
          <w:szCs w:val="24"/>
        </w:rPr>
        <w:t>интересов</w:t>
      </w:r>
      <w:proofErr w:type="gramEnd"/>
      <w:r w:rsidRPr="005B2CF2">
        <w:rPr>
          <w:rFonts w:ascii="Times New Roman" w:hAnsi="Times New Roman"/>
          <w:sz w:val="24"/>
          <w:szCs w:val="24"/>
        </w:rPr>
        <w:t xml:space="preserve"> последних в области охраны труда в пределах прав и полномочий, предоставленных им «Основами законодательства Российской Федерации об охране труда» (статья 25).</w:t>
      </w:r>
    </w:p>
    <w:p w:rsidR="005B2CF2" w:rsidRP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CF2" w:rsidRPr="005B2CF2" w:rsidRDefault="005B2CF2" w:rsidP="005B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C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язанности службы охраны труда в </w:t>
      </w:r>
      <w:r w:rsidRPr="005B2CF2"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proofErr w:type="gramStart"/>
      <w:r w:rsidRPr="005B2CF2">
        <w:rPr>
          <w:rFonts w:ascii="Times New Roman" w:eastAsia="Times New Roman" w:hAnsi="Times New Roman" w:cs="Times New Roman"/>
          <w:b/>
          <w:sz w:val="28"/>
          <w:szCs w:val="28"/>
        </w:rPr>
        <w:t>Ленская</w:t>
      </w:r>
      <w:proofErr w:type="gramEnd"/>
      <w:r w:rsidRPr="005B2CF2">
        <w:rPr>
          <w:rFonts w:ascii="Times New Roman" w:eastAsia="Times New Roman" w:hAnsi="Times New Roman" w:cs="Times New Roman"/>
          <w:b/>
          <w:sz w:val="28"/>
          <w:szCs w:val="28"/>
        </w:rPr>
        <w:t xml:space="preserve"> СШ»</w:t>
      </w:r>
    </w:p>
    <w:p w:rsidR="005B2CF2" w:rsidRP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1. Организует изучение новейших достижений науки и техники, передового опыта, технически совершенных средств и методов работы по обеспечению безопасности жизнедеятельности, предупреждению производственного травматизма и заболеваемости, обобщает практику применения законодательства и других нормативных актов о труде, разрабатывает предложения по их совершенствованию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 xml:space="preserve">2.2. Издает на основании и во исполнение действующих законов, Указов Президента Российской Федерации, постановлений и распоряжений Правительства Российской Федерации, федеральных органов надзора и государственных органов управления охраной труда приказы, распоряжения и другие документы по вопросам охраны труда и осуществляет </w:t>
      </w:r>
      <w:proofErr w:type="gramStart"/>
      <w:r w:rsidRPr="005B2CF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B2CF2">
        <w:rPr>
          <w:rFonts w:ascii="Times New Roman" w:eastAsia="Times New Roman" w:hAnsi="Times New Roman" w:cs="Times New Roman"/>
          <w:sz w:val="24"/>
          <w:szCs w:val="24"/>
        </w:rPr>
        <w:t xml:space="preserve"> их выполнением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3. Организует разработку и утверждает по согласованию с профкомом правила и нормы по охране труда, инструкции по технике безопасности и производственной санитарии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4. Осуществляет учет, а в необходимых случаях участвует в расследовании несчастных случаев, происшедших с работниками, обучающимися и воспитанниками МБОУ «</w:t>
      </w:r>
      <w:proofErr w:type="gramStart"/>
      <w:r w:rsidRPr="005B2CF2">
        <w:rPr>
          <w:rFonts w:ascii="Times New Roman" w:eastAsia="Times New Roman" w:hAnsi="Times New Roman" w:cs="Times New Roman"/>
          <w:sz w:val="24"/>
          <w:szCs w:val="24"/>
        </w:rPr>
        <w:t>Ленская</w:t>
      </w:r>
      <w:proofErr w:type="gramEnd"/>
      <w:r w:rsidRPr="005B2CF2">
        <w:rPr>
          <w:rFonts w:ascii="Times New Roman" w:eastAsia="Times New Roman" w:hAnsi="Times New Roman" w:cs="Times New Roman"/>
          <w:sz w:val="24"/>
          <w:szCs w:val="24"/>
        </w:rPr>
        <w:t xml:space="preserve"> СШ» и связанных с производством и образовательной деятельностью. Проводит анализ состояния и причин производственного и детского травматизма в МБОУ «</w:t>
      </w:r>
      <w:proofErr w:type="gramStart"/>
      <w:r w:rsidRPr="005B2CF2">
        <w:rPr>
          <w:rFonts w:ascii="Times New Roman" w:eastAsia="Times New Roman" w:hAnsi="Times New Roman" w:cs="Times New Roman"/>
          <w:sz w:val="24"/>
          <w:szCs w:val="24"/>
        </w:rPr>
        <w:t>Ленская</w:t>
      </w:r>
      <w:proofErr w:type="gramEnd"/>
      <w:r w:rsidRPr="005B2CF2">
        <w:rPr>
          <w:rFonts w:ascii="Times New Roman" w:eastAsia="Times New Roman" w:hAnsi="Times New Roman" w:cs="Times New Roman"/>
          <w:sz w:val="24"/>
          <w:szCs w:val="24"/>
        </w:rPr>
        <w:t xml:space="preserve"> СШ», разрабатывает мероприятия по предупреждению несчастных случаев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5. Принимает участие в изучении, обобщении, распространении передового опыта работы по охране труда в системе Минобразования России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6. Рассматривает в установленном порядке письма, заявления и жалобы по вопросам, относящимся к ее компетенции, принимает по ним соответствующие меры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7. Предусматривает при разработке и утверждении рабочих программ по предметам отражение вопросов охраны труда, безопасности жизнедеятельности и экологической грамоты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 xml:space="preserve">2.8. Исключает необходимость использования в учебной деятельности (при проведении лабораторных и практических работ, занятий физической культурой, спортом и т.д.) 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я, приборов, приспособлений и мебели, способных по своим конструктивным качествам представлять угрозу жизни и здоровью обучающихся, воспитанников и работающих, а также веществ и химических реактивов, не предусмотренных утвержденными Министерством перечнями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9.  Разрабатывает нормативные акты, регламентирующие требования по обеспечению безопасности отдельных видов образовательной деятельности, связанных с повышенной степенью риска:</w:t>
      </w:r>
    </w:p>
    <w:p w:rsidR="005B2CF2" w:rsidRPr="005B2CF2" w:rsidRDefault="005B2CF2" w:rsidP="005B2CF2">
      <w:pPr>
        <w:pStyle w:val="a5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F2">
        <w:rPr>
          <w:rFonts w:ascii="Times New Roman" w:eastAsia="Times New Roman" w:hAnsi="Times New Roman" w:cs="Times New Roman"/>
          <w:sz w:val="24"/>
          <w:szCs w:val="24"/>
        </w:rPr>
        <w:t>во время трудовой подготовки, учебного и добровольного общественно-полезного труда;</w:t>
      </w:r>
    </w:p>
    <w:p w:rsidR="005B2CF2" w:rsidRPr="005B2CF2" w:rsidRDefault="005B2CF2" w:rsidP="005B2CF2">
      <w:pPr>
        <w:pStyle w:val="a5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F2">
        <w:rPr>
          <w:rFonts w:ascii="Times New Roman" w:eastAsia="Times New Roman" w:hAnsi="Times New Roman" w:cs="Times New Roman"/>
          <w:sz w:val="24"/>
          <w:szCs w:val="24"/>
        </w:rPr>
        <w:t>при проведении учебных и внеурочных занятий по физической культуре, спортивных соревнований, походов и экскурсий и т.п.;</w:t>
      </w:r>
    </w:p>
    <w:p w:rsidR="005B2CF2" w:rsidRDefault="005B2CF2" w:rsidP="005B2CF2">
      <w:pPr>
        <w:pStyle w:val="a5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F2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электронно-вычислительной и другой техникой, являющейся источником различного вида излучений; </w:t>
      </w:r>
    </w:p>
    <w:p w:rsidR="005B2CF2" w:rsidRPr="005B2CF2" w:rsidRDefault="005B2CF2" w:rsidP="005B2CF2">
      <w:pPr>
        <w:pStyle w:val="a5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CF2">
        <w:rPr>
          <w:rFonts w:ascii="Times New Roman" w:eastAsia="Times New Roman" w:hAnsi="Times New Roman" w:cs="Times New Roman"/>
          <w:sz w:val="24"/>
          <w:szCs w:val="24"/>
        </w:rPr>
        <w:t>при организации массовых мероприятий.</w:t>
      </w:r>
      <w:r w:rsidRPr="005B2CF2">
        <w:rPr>
          <w:rFonts w:ascii="Times New Roman" w:eastAsia="Times New Roman" w:hAnsi="Times New Roman" w:cs="Times New Roman"/>
          <w:sz w:val="24"/>
          <w:szCs w:val="24"/>
        </w:rPr>
        <w:br/>
        <w:t>2.10. Организует и контролирует создание здоровых и безопасных условий труда и проведение учебных занятий в МБОУ «</w:t>
      </w:r>
      <w:proofErr w:type="gramStart"/>
      <w:r w:rsidRPr="005B2CF2">
        <w:rPr>
          <w:rFonts w:ascii="Times New Roman" w:eastAsia="Times New Roman" w:hAnsi="Times New Roman" w:cs="Times New Roman"/>
          <w:sz w:val="24"/>
          <w:szCs w:val="24"/>
        </w:rPr>
        <w:t>Ленская</w:t>
      </w:r>
      <w:proofErr w:type="gramEnd"/>
      <w:r w:rsidRPr="005B2CF2">
        <w:rPr>
          <w:rFonts w:ascii="Times New Roman" w:eastAsia="Times New Roman" w:hAnsi="Times New Roman" w:cs="Times New Roman"/>
          <w:sz w:val="24"/>
          <w:szCs w:val="24"/>
        </w:rPr>
        <w:t xml:space="preserve"> СШ» в соответствии с Положением об организации работы по охране труда.</w:t>
      </w:r>
    </w:p>
    <w:p w:rsidR="005B2CF2" w:rsidRPr="00842C59" w:rsidRDefault="005B2CF2" w:rsidP="005B2CF2">
      <w:pPr>
        <w:pStyle w:val="a7"/>
        <w:jc w:val="center"/>
        <w:rPr>
          <w:b/>
          <w:sz w:val="28"/>
          <w:szCs w:val="28"/>
        </w:rPr>
      </w:pPr>
      <w:r w:rsidRPr="00842C59">
        <w:rPr>
          <w:b/>
          <w:bCs/>
          <w:sz w:val="28"/>
          <w:szCs w:val="28"/>
        </w:rPr>
        <w:t xml:space="preserve">3. Организация службы охраны труда в </w:t>
      </w:r>
      <w:r w:rsidRPr="00842C59">
        <w:rPr>
          <w:b/>
          <w:sz w:val="28"/>
          <w:szCs w:val="28"/>
        </w:rPr>
        <w:t>МБОУ «Ленская СШ»</w:t>
      </w:r>
    </w:p>
    <w:p w:rsidR="005B2CF2" w:rsidRPr="005B2CF2" w:rsidRDefault="005B2CF2" w:rsidP="005B2CF2">
      <w:pPr>
        <w:pStyle w:val="a7"/>
        <w:jc w:val="both"/>
        <w:rPr>
          <w:b/>
        </w:rPr>
      </w:pPr>
      <w:r w:rsidRPr="005B2CF2">
        <w:br/>
      </w:r>
      <w:r>
        <w:t xml:space="preserve"> </w:t>
      </w:r>
      <w:proofErr w:type="gramStart"/>
      <w:r w:rsidRPr="005B2CF2">
        <w:t>МБОУ «Ленская СШ», несущее в соответствии с Федеральным законом Российской Федерации от 29 декабря 2012 г. N 273-ФЗ "Об образовании в Российской Федерации" (редакция от 23.07.2013 года) ответственность за жизнь и здоровье обучающихся, воспитанников и работников данного учреждения во время образовательной деятельности, организует работу по охране труда согласно Приложения № 1</w:t>
      </w:r>
      <w:r w:rsidRPr="005B2CF2">
        <w:rPr>
          <w:bCs/>
        </w:rPr>
        <w:t xml:space="preserve"> «Организация службы охраны труда в </w:t>
      </w:r>
      <w:r>
        <w:t>МБОУ «Ленская С</w:t>
      </w:r>
      <w:r w:rsidRPr="005B2CF2">
        <w:t>Ш</w:t>
      </w:r>
      <w:r w:rsidRPr="005B2CF2">
        <w:rPr>
          <w:bCs/>
        </w:rPr>
        <w:t>»</w:t>
      </w:r>
      <w:r w:rsidRPr="005B2CF2">
        <w:t>, обеспечивает проведение</w:t>
      </w:r>
      <w:proofErr w:type="gramEnd"/>
      <w:r w:rsidRPr="005B2CF2">
        <w:t xml:space="preserve"> в жизнь мероприятий по охране труда и осуществляет </w:t>
      </w:r>
      <w:proofErr w:type="gramStart"/>
      <w:r w:rsidRPr="005B2CF2">
        <w:t>контроль за</w:t>
      </w:r>
      <w:proofErr w:type="gramEnd"/>
      <w:r w:rsidRPr="005B2CF2">
        <w:t xml:space="preserve"> ведением обязательной документации, предусмотренной номенклатурой дел по охране труда (Приложение 2)</w:t>
      </w:r>
      <w:r>
        <w:rPr>
          <w:sz w:val="28"/>
          <w:szCs w:val="28"/>
        </w:rPr>
        <w:br/>
      </w: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CF2" w:rsidRDefault="005B2CF2" w:rsidP="005B2C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Положению о службе охраны труда в </w:t>
      </w:r>
      <w:r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е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</w:p>
    <w:p w:rsidR="005B2CF2" w:rsidRDefault="005B2CF2" w:rsidP="005B2C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F2" w:rsidRPr="000E4F16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службы охраны труда в </w:t>
      </w:r>
      <w:r w:rsidRPr="000E4F16">
        <w:rPr>
          <w:rFonts w:ascii="Times New Roman" w:eastAsia="Times New Roman" w:hAnsi="Times New Roman" w:cs="Times New Roman"/>
          <w:b/>
          <w:sz w:val="24"/>
          <w:szCs w:val="24"/>
        </w:rPr>
        <w:t>МБОУ «Ленская СШ»</w:t>
      </w:r>
    </w:p>
    <w:p w:rsidR="005B2CF2" w:rsidRPr="000E4F16" w:rsidRDefault="005B2CF2" w:rsidP="000E4F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й совет МБОУ «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Ленская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Ш»:</w:t>
      </w:r>
    </w:p>
    <w:p w:rsidR="005B2CF2" w:rsidRPr="000E4F16" w:rsidRDefault="005B2CF2" w:rsidP="005B2CF2">
      <w:pPr>
        <w:pStyle w:val="a5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рассматривает перспективные вопросы обеспечения безопасности жизнедеятельности работников, обучающихся и воспитанников;</w:t>
      </w:r>
    </w:p>
    <w:p w:rsidR="005B2CF2" w:rsidRPr="000E4F16" w:rsidRDefault="005B2CF2" w:rsidP="005B2CF2">
      <w:pPr>
        <w:pStyle w:val="a5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инимает программы практических мер по улучшению и оздоровлению условий проведения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CF2" w:rsidRPr="000E4F16" w:rsidRDefault="005B2CF2" w:rsidP="005B2CF2">
      <w:pPr>
        <w:pStyle w:val="a5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заслушивает руководителя образовательного учреждения о выполнении соглашений, плана работы по обеспечению безопасности жизнедеятельности работников, обучающихся и воспитанников.</w:t>
      </w:r>
    </w:p>
    <w:p w:rsidR="005B2CF2" w:rsidRPr="000E4F16" w:rsidRDefault="005B2CF2" w:rsidP="000E4F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 МБОУ «Ленская С</w:t>
      </w: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Ш»: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работу по созданию и обеспечению ус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ловий проведения образовательн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безопасную эксплуатацию инженерно-технических коммуникаций, оборудования и принимает меры по приведению их в соответствие с действующими стандартами, правилами и нормами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Т. Своевременно организует осмотры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и ремонт зданий МБОУ «</w:t>
      </w:r>
      <w:proofErr w:type="gramStart"/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Ленская</w:t>
      </w:r>
      <w:proofErr w:type="gramEnd"/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Ш»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азначает приказом ответственных лиц за соблюдение требований охраны труда в учебных кабинетах, мастерских, спортзале и т.п.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утверждает должностные обязанности для педагогического коллектива и инструкции по охране труда для работающих и служащих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инимает меры по внедрению предложений членов коллектива, направленных на дальнейшее улучшение и оздоровление условий проведения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ыносит на обсуждение педагогического совета или</w:t>
      </w:r>
      <w:r w:rsidRPr="000E4F16">
        <w:rPr>
          <w:sz w:val="24"/>
          <w:szCs w:val="24"/>
        </w:rPr>
        <w:t xml:space="preserve"> </w:t>
      </w:r>
      <w:r w:rsidRPr="000E4F16">
        <w:rPr>
          <w:rFonts w:ascii="Times New Roman" w:hAnsi="Times New Roman" w:cs="Times New Roman"/>
          <w:sz w:val="24"/>
          <w:szCs w:val="24"/>
        </w:rPr>
        <w:t xml:space="preserve"> общего собрания работников</w:t>
      </w:r>
      <w:r w:rsidRPr="000E4F16">
        <w:rPr>
          <w:sz w:val="24"/>
          <w:szCs w:val="24"/>
        </w:rPr>
        <w:t xml:space="preserve"> 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вопросы организации охраны труда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тчитывается на общих собраниях </w:t>
      </w:r>
      <w:r w:rsidRPr="000E4F16">
        <w:rPr>
          <w:rFonts w:ascii="Times New Roman" w:hAnsi="Times New Roman" w:cs="Times New Roman"/>
          <w:sz w:val="24"/>
          <w:szCs w:val="24"/>
        </w:rPr>
        <w:t>работников</w:t>
      </w:r>
      <w:r w:rsidRPr="000E4F16">
        <w:rPr>
          <w:sz w:val="24"/>
          <w:szCs w:val="24"/>
        </w:rPr>
        <w:t xml:space="preserve"> 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о состоянии охраны труда, выполнении мероприятий по оздоровлению работающих, обучающихся и воспитанников, улучшению условий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, а также о принимаемых мерах по устранению выявленных недостатков; 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рганизует обеспечение работников образовательного учреждения спецодеждой,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спецобувью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и другими средствами индивидуальной защиты в соответствии с действующими типовыми нормами и инструкциями, а также обучающихся и воспитанников при проведении обществен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полезного и производительного труда, практических и лабораторных работ и т.п.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, а также привлечение к дисциплинарной ответственности лиц, виновных в нарушении законодательства о труде, правил и норм по охране труда; 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формляет прием новых работников только при наличии положительного заключения медицинского учреждения. Контролирует своевременное проведение диспансеризации работников, обучающихся и воспитанников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в установленном порядке работу комиссий по приемке образовательного учреждения к новому учебному году. Подписывает акты приемки образовательного учреждения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немедленно сообщает о тяжелом несчастном случае и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  <w:proofErr w:type="gramEnd"/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заключает и организует совместно с профкомом выполнение ежегодных соглашений по охране труда. Подводит итоги выполнения соглашения по охране труда один раз в полугодие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утверждает по согласованию с профкомом инструкции по охране труда для работающих, обучающихся и воспитанников. В установленном порядке организует пересмотр инструкций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проводит вводный инструктаж по ОТ с вновь поступающими на работу лицами, инструктаж на рабочем месте с сотрудниками образовательного учреждения.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формляет проведение инструктажа в журнале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принимает меры совместно с профкомом, родительской общественностью по улучшению организации питания, ассортимента продуктов, созданию условий для качественного приготовления пищи в столовой; 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инимает меры по улучшению медицинского обслуживания и оздоровительной работы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беспечивает учебно-трудовую нагрузку работающих, обучающихся и воспитанников с учетом их психофизических возможностей, организует оптимальные режимы труда и отдыха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запрещает проведение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опасных условий для здоровья обучающихся или работающих;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пределяет финансирование мероприятий по обеспечению безопасности жизнедеятельности, проводит доплату лицам, работающим в неблагоприятных условиях труда; </w:t>
      </w:r>
    </w:p>
    <w:p w:rsidR="005B2CF2" w:rsidRPr="000E4F16" w:rsidRDefault="005B2CF2" w:rsidP="004C02E8">
      <w:pPr>
        <w:pStyle w:val="a5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 за обеспечение здоровых и безопасных условий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CF2" w:rsidRPr="000E4F16" w:rsidRDefault="005B2CF2" w:rsidP="004C02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директора по учебно-воспитательной работе: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работу по соблюдению в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норм и правил охраны труда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используемых в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, приборов, наглядных средств обучения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разрешает проведение образовательно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, воспитанниками при наличии оборудованных для этих целей учебных помещений, отвечающих правилам и нормам безопасности жизнедеятельности и принятых по акту в эксплуатацию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с участием заведующим хозяйством своевременное и качественное проведение паспортизации учебных кабинетов, мастерских, спортзала, а также подсобных помещений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разработку и периодический пересмотр не реже 1 раза в 5 лет инструкций по охране труда в учебном процессе, а также разделов требований безопасности жизнедеятельности в методических указаниях по выполнению практических и лабораторных работ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своевременное проведение инструктажа обучающихся, воспитанников и его регистрацию в журнале; 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пределяет методику, порядок обучения правилам дорожного движения, поведения на воде и улице, пожарной безопасности. Осуществляет проверку знаний обучающихся, воспитанников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оводит совместно с профкомом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школьной мебели. Своевременно принимает меры к изъятию химических реактивов, учебного оборудования, приборов, не предусмотренных типовыми перечнями, в том числе самодельного, установленного в мастерских, учебных и др. помещениях без соответствующего акта-разрешения, приостанавливает образовательн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 помещениях образовательного учреждения, если там создаются опасные условия здоровью работников, обучающихся и воспитанников;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ыявляет обстоятельства несчастных случаев, происшедших с работающими, обучающимися, воспитанниками; </w:t>
      </w:r>
    </w:p>
    <w:p w:rsidR="005B2CF2" w:rsidRPr="000E4F16" w:rsidRDefault="005B2CF2" w:rsidP="004C02E8">
      <w:pPr>
        <w:pStyle w:val="a5"/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выполнение должностной инструкции в части обеспечения безопасности жизнедеятельности.</w:t>
      </w:r>
    </w:p>
    <w:p w:rsidR="005B2CF2" w:rsidRPr="000E4F16" w:rsidRDefault="005B2CF2" w:rsidP="004C02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4. Заместитель директора по воспитательной работе:</w:t>
      </w:r>
    </w:p>
    <w:p w:rsidR="005B2CF2" w:rsidRPr="000E4F16" w:rsidRDefault="005B2CF2" w:rsidP="004C02E8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выполнение классными руководителями, воспитателями возложенных на них обязанностей по обеспечению безопасности жизнедеятельности; </w:t>
      </w:r>
    </w:p>
    <w:p w:rsidR="005B2CF2" w:rsidRPr="000E4F16" w:rsidRDefault="005B2CF2" w:rsidP="004C02E8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обучающимися;</w:t>
      </w:r>
    </w:p>
    <w:p w:rsidR="005B2CF2" w:rsidRPr="000E4F16" w:rsidRDefault="005B2CF2" w:rsidP="004C02E8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организацию воспитательной работы, общественно полезного труда обучающихся, воспитанников в строгом соответствии с нормами и правилами охраны труда;</w:t>
      </w:r>
    </w:p>
    <w:p w:rsidR="005B2CF2" w:rsidRPr="000E4F16" w:rsidRDefault="005B2CF2" w:rsidP="004C02E8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казывает методическую помощь классным руководителям, руководителям групп, кружков,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спортсекций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>, походов, экскурсий, трудовых объединений, общественно полезного, производительного труда и т. 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5B2CF2" w:rsidRPr="000E4F16" w:rsidRDefault="005B2CF2" w:rsidP="004C02E8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 </w:t>
      </w:r>
    </w:p>
    <w:p w:rsidR="005B2CF2" w:rsidRPr="000E4F16" w:rsidRDefault="005B2CF2" w:rsidP="004C02E8">
      <w:pPr>
        <w:pStyle w:val="a5"/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с обучающимися,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 д.</w:t>
      </w:r>
    </w:p>
    <w:p w:rsidR="005B2CF2" w:rsidRPr="000E4F16" w:rsidRDefault="005B2CF2" w:rsidP="004C02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5. Заведующий хозяйством школы: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ремонт;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беспечивает безопасность при переноске тя</w:t>
      </w:r>
      <w:r w:rsidR="004C02E8" w:rsidRPr="000E4F16">
        <w:rPr>
          <w:rFonts w:ascii="Times New Roman" w:eastAsia="Times New Roman" w:hAnsi="Times New Roman" w:cs="Times New Roman"/>
          <w:sz w:val="24"/>
          <w:szCs w:val="24"/>
        </w:rPr>
        <w:t>жестей, погрузочно-разгрузо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чных работах, эксплуатации транспортных средств на территории ОУ; 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учебные кабинеты, мастерски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 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рганизует проведение раз в три года измерений сопротивления изоляции электроустановок и электропроводки, заземляющих устрой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ств вс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>его образовательного учреждения, периодических испытаний и освидетельствований водогрейных и паровых котлов;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рганизует не реже 1 раза в 5 лет разработку инструкций по охране труда по видам работ для технического персонала;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проводит инструктажи на рабочем месте (первичный и периодические) технического и обслуживающего персонала, оборудует уголок безопасности жизнедеятельности;</w:t>
      </w:r>
      <w:proofErr w:type="gramEnd"/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риобретает согласно заявке спецодежду,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спецобувь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и другие средства индивидуальной защиты для работников, обучающихся и воспитанников образовательного учреждения;</w:t>
      </w:r>
    </w:p>
    <w:p w:rsidR="005B2CF2" w:rsidRPr="000E4F16" w:rsidRDefault="005B2CF2" w:rsidP="004C02E8">
      <w:pPr>
        <w:pStyle w:val="a5"/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спецобуви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средств защиты; </w:t>
      </w:r>
    </w:p>
    <w:p w:rsidR="005B2CF2" w:rsidRPr="000E4F16" w:rsidRDefault="005B2CF2" w:rsidP="004C02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6. Председатель профкома образовательного учреждения:</w:t>
      </w:r>
    </w:p>
    <w:p w:rsidR="005B2CF2" w:rsidRPr="000E4F16" w:rsidRDefault="005B2CF2" w:rsidP="004C02E8">
      <w:pPr>
        <w:pStyle w:val="a5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рганизует общественный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; </w:t>
      </w:r>
    </w:p>
    <w:p w:rsidR="005B2CF2" w:rsidRPr="000E4F16" w:rsidRDefault="005B2CF2" w:rsidP="004C02E8">
      <w:pPr>
        <w:pStyle w:val="a5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инимает участие в разработке инструкций по обеспечению безопасности жизнедеятельности, подписывает их и способствует претворению в жизнь;</w:t>
      </w:r>
    </w:p>
    <w:p w:rsidR="005B2CF2" w:rsidRPr="000E4F16" w:rsidRDefault="005B2CF2" w:rsidP="004C02E8">
      <w:pPr>
        <w:pStyle w:val="a5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коллективных договоров, соглашений по улучшению условий и охраны труда;</w:t>
      </w:r>
    </w:p>
    <w:p w:rsidR="005B2CF2" w:rsidRPr="000E4F16" w:rsidRDefault="005B2CF2" w:rsidP="004C02E8">
      <w:pPr>
        <w:pStyle w:val="a5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существляет защиту социальных прав работающих, обучающихся и воспитанников образовательного учреждения;</w:t>
      </w:r>
    </w:p>
    <w:p w:rsidR="005B2CF2" w:rsidRPr="000E4F16" w:rsidRDefault="005B2CF2" w:rsidP="004C02E8">
      <w:pPr>
        <w:pStyle w:val="a5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5B2CF2" w:rsidRPr="000E4F16" w:rsidRDefault="005B2CF2" w:rsidP="004C02E8">
      <w:pPr>
        <w:pStyle w:val="a5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едставляет совместно с членами органов, уполномоченных обучающимися, воспитанниками и их родителями,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EB5C66" w:rsidRPr="000E4F16" w:rsidRDefault="005B2CF2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. Заведующий учебным кабинетом, мастерской, </w:t>
      </w:r>
    </w:p>
    <w:p w:rsidR="005B2CF2" w:rsidRPr="000E4F16" w:rsidRDefault="005B2CF2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ководитель кружка,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спортсекций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т.п.:</w:t>
      </w:r>
    </w:p>
    <w:p w:rsidR="00EB5C66" w:rsidRPr="000E4F16" w:rsidRDefault="00EB5C66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разрабатывает и периодически пересматривает (не реже 1 раза в 5 лет) инструкции по ОТ, представляет их на утверждение директору школы;</w:t>
      </w:r>
      <w:proofErr w:type="gramEnd"/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контролирует оснащение учебного помещения противопожарным имуществом, медицинскими и индивидуальными средствами защиты, а каждого рабочего места — инструкцией по вопросам обеспечения безопасности жизнедеятельности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оводит или организует проведение преподавателем инструктажа по охране труда обучающихся, воспитанников с обязательной регистрацией в классном журнале или журнале установленного образца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вносит предложения по улучшению и оздоровлению условий проведения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(для включения их в соглашение по охране труда), а также доводит до сведения директора школы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сех недостатках в обеспечении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, снижающих жизнедеятельность и работоспособность организма работающих, обучающихся и воспитанников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одает в установленном порядке заявки на спецодежду и другие средства индивидуальной защиты для работников, обучающихся, воспитанников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немедленно сообщает руководству,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профкомитету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 каждом несчастном случае, происшедшем с работником, обучающимся или воспитанником;</w:t>
      </w:r>
    </w:p>
    <w:p w:rsidR="005B2CF2" w:rsidRPr="000E4F16" w:rsidRDefault="005B2CF2" w:rsidP="00EB5C66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сет ответственность в соответствии с действующим законодательством о труде за несчастные случаи, происшедшие с работниками, обучающимися, воспитанниками во время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нарушения норм и правил охраны труда.</w:t>
      </w:r>
    </w:p>
    <w:p w:rsidR="005B2CF2" w:rsidRPr="000E4F16" w:rsidRDefault="005B2CF2" w:rsidP="00EB5C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8. Преподаватель, классный руководитель, воспитатель:</w:t>
      </w:r>
    </w:p>
    <w:p w:rsidR="005B2CF2" w:rsidRPr="000E4F16" w:rsidRDefault="005B2CF2" w:rsidP="00EB5C66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беспечивает безопасное проведение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CF2" w:rsidRPr="000E4F16" w:rsidRDefault="005B2CF2" w:rsidP="00EB5C66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перативно извещает руководство образовательного учреждения о каждом несчастном случае, принимает меры по оказанию первой доврачебной помощи; </w:t>
      </w:r>
    </w:p>
    <w:p w:rsidR="005B2CF2" w:rsidRPr="000E4F16" w:rsidRDefault="005B2CF2" w:rsidP="00EB5C66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вносит предложения по улучшению и оздоровлению условий проведения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, а также доводит до сведения заведующего кабинетом, руководства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сех недостатках в обеспечении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, снижающих жизнедеятельность и работоспособность организма обучающихся, воспитанников;</w:t>
      </w:r>
    </w:p>
    <w:p w:rsidR="005B2CF2" w:rsidRPr="000E4F16" w:rsidRDefault="005B2CF2" w:rsidP="00EB5C66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оводит инструктаж обучающихся, воспитанников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 организует изучение обучающимися, воспитанниками правил по охране труда, правил дорожного движения, поведения в быту, на воде и т.д.;</w:t>
      </w:r>
    </w:p>
    <w:p w:rsidR="005B2CF2" w:rsidRPr="000E4F16" w:rsidRDefault="005B2CF2" w:rsidP="00EB5C66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сохранение жизни и здоровья обучающихся, воспитанников во время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CF2" w:rsidRPr="000E4F16" w:rsidRDefault="005B2CF2" w:rsidP="00EB5C66">
      <w:pPr>
        <w:pStyle w:val="a5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(инструкций) по охране труда.</w:t>
      </w:r>
    </w:p>
    <w:p w:rsidR="00EB5C66" w:rsidRPr="000E4F16" w:rsidRDefault="005B2CF2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9. Педагог – организатор,</w:t>
      </w:r>
    </w:p>
    <w:p w:rsidR="005B2CF2" w:rsidRPr="000E4F16" w:rsidRDefault="005B2CF2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F16">
        <w:rPr>
          <w:rFonts w:ascii="Times New Roman" w:eastAsia="Times New Roman" w:hAnsi="Times New Roman" w:cs="Times New Roman"/>
          <w:sz w:val="24"/>
          <w:szCs w:val="24"/>
          <w:u w:val="single"/>
        </w:rPr>
        <w:t>преподаватель основ безопасности жизнедеятельности:</w:t>
      </w:r>
    </w:p>
    <w:p w:rsidR="00EB5C66" w:rsidRPr="000E4F16" w:rsidRDefault="00EB5C66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существляет образовательн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с учетом специфики курса «Основы безопасности жизнедеятельности», обеспечивает соблюдение обучающимися, воспитанниками правил безопасности при проведении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участвует в планировании мероприятий по охране труда, жизни и здоровья обучающихся, воспитанников и работников;</w:t>
      </w: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взаимодействует с заинтересованными учреждениями и организациями по вопросам обеспечения безопасности жизнедеятельности;</w:t>
      </w: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обеспечивает хранение индивидуальных средств защиты работающих, обучающихся и воспитанников, совершенствование учебно-материальной базы по курсу «Обеспечение безопасности жизнедеятельности»;</w:t>
      </w: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разрабатывает план гражданской обороны образовательного учреждения, проводит занятия и объектовые мероприятия (учения) по гражданской обороне в соответствии с требованиями охраны труда;</w:t>
      </w: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участвует в работе комиссии по расследованию несчастных случаев, происшедших с работниками, обучающимися, воспитанниками, в работе административно-общественного контроля по вопросам охраны труда;</w:t>
      </w:r>
    </w:p>
    <w:p w:rsidR="005B2CF2" w:rsidRPr="000E4F16" w:rsidRDefault="005B2CF2" w:rsidP="00EB5C66">
      <w:pPr>
        <w:pStyle w:val="a5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несет личную ответственность за жизнь, здоровье обучающихся, воспитанников во время образовательно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E4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CF2" w:rsidRPr="000E4F16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4F16" w:rsidRPr="000E4F16" w:rsidRDefault="000E4F1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C66" w:rsidRPr="000E4F16" w:rsidRDefault="00EB5C66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CF2" w:rsidRPr="000E4F16" w:rsidRDefault="005B2CF2" w:rsidP="005B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CF2" w:rsidRPr="000E4F16" w:rsidRDefault="005B2CF2" w:rsidP="00EB5C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  <w:r w:rsidRPr="000E4F1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Положению о службе охраны труда </w:t>
      </w:r>
    </w:p>
    <w:p w:rsidR="005B2CF2" w:rsidRPr="000E4F16" w:rsidRDefault="005B2CF2" w:rsidP="005B2CF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CF2" w:rsidRPr="000E4F16" w:rsidRDefault="005B2CF2" w:rsidP="00EB5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b/>
          <w:bCs/>
          <w:sz w:val="24"/>
          <w:szCs w:val="24"/>
        </w:rPr>
        <w:t>НОМЕНКЛАТУРА ДЕЛ</w:t>
      </w:r>
      <w:r w:rsidRPr="000E4F1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 охране труда, ведущихся в </w:t>
      </w:r>
      <w:r w:rsidR="00EB5C66" w:rsidRPr="000E4F16">
        <w:rPr>
          <w:rFonts w:ascii="Times New Roman" w:eastAsia="Times New Roman" w:hAnsi="Times New Roman" w:cs="Times New Roman"/>
          <w:b/>
          <w:sz w:val="24"/>
          <w:szCs w:val="24"/>
        </w:rPr>
        <w:t>МБОУ «Ленская С</w:t>
      </w:r>
      <w:r w:rsidRPr="000E4F16">
        <w:rPr>
          <w:rFonts w:ascii="Times New Roman" w:eastAsia="Times New Roman" w:hAnsi="Times New Roman" w:cs="Times New Roman"/>
          <w:b/>
          <w:sz w:val="24"/>
          <w:szCs w:val="24"/>
        </w:rPr>
        <w:t>Ш»</w:t>
      </w:r>
    </w:p>
    <w:p w:rsidR="00EB5C66" w:rsidRPr="000E4F16" w:rsidRDefault="005B2CF2" w:rsidP="00EB5C66">
      <w:pPr>
        <w:pStyle w:val="a5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боте по охране труда используется распорядительная, учетная и отчетная документация. Перечень документации по охране труда в организации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 xml:space="preserve">имеет следующее содержание: </w:t>
      </w:r>
    </w:p>
    <w:p w:rsidR="00EB5C66" w:rsidRPr="000E4F16" w:rsidRDefault="00EB5C66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правовые акты по охране труда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Материалы по лицензированию образовательного учреждения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 для работников образовательного учреждения (доведение работникам под роспись)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иказы руководителя образовательного учреждения по личному составу и личные дела работников (правильность их оформления)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работников образовательного учреждения с их личными подписями (доведение под роспись производится ежегодно перед началом учебного года)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риказ руководителя образовательного учреждения о назначении ответственных лиц за организацию безопасной работы, как по учреждению, так и по его структурным подразделениям (издается ежегодно перед началом учебного года)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Удостоверения о проверки знаний по охране труда руководителя образовательного учреждения, его заместителей по проверке знаний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Технический паспорт на здание образовательного учреждения (если его нет, то необходимо получить в бюро технической инвентаризации)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Акт готовности образовательного учреждения к новому учебному году по утвержденной форме (оформляется ежегодно перед началом учебного года)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Акты общего технического осмотра комиссией зданий и сооружений образовательного учреждения (оформляются 2 раза в год: весной и осенью)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Акты-разрешения на проведение занятий в учебных мастерских и в спортивных залах (оформляется ежегодно перед началом учебного года).</w:t>
      </w:r>
    </w:p>
    <w:p w:rsidR="00EB5C66" w:rsidRPr="000E4F16" w:rsidRDefault="00EB5C66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 xml:space="preserve">Акты-разрешения на проведение занятий в кабинетах физики, химии, биологии, информатики, ОБЖ (оформляются для вновь организованных и реконструированных кабинетов)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Акт приемки пищеблока к новому учебному году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риказ о назначении ответственных лиц за пожарную безопасность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Инструкции о мерах пожарной безопасности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Журналы регистрации противопожарного инструктажа вводного и на рабочем месте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лан (схема) и инструкция по эвакуации людей. 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административно – общественном контроле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C6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оложение о службе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EB5C66" w:rsidRPr="000E4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ротоколы проверки сопротивления изоляции проводов, заземления оборудования оформляются один раз в 3 года учебного заведения. 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Коллективный договор (наличие раздела по охране труда). 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Журнал учета инструкций по охране труда (с присвоением порядкового номера). 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Журнал выдачи инструкций по охране труда ведется ответственным лицом по охране труда образовательного учреждения.</w:t>
      </w:r>
    </w:p>
    <w:p w:rsidR="000E4F16" w:rsidRPr="000E4F16" w:rsidRDefault="000E4F16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>Инструкции по охране труда для всех должностей и по всем видам работ (утверждаются руководителем образовательного учреждения по согласованию с профкомом, пересматриваются 1 раз в 5 лет).</w:t>
      </w:r>
    </w:p>
    <w:p w:rsidR="000E4F16" w:rsidRPr="000E4F16" w:rsidRDefault="000E4F16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>Программа вводного инструктажа по охране труда (утверждается руководителем образовательного учреждения при согласовании с профкомом).</w:t>
      </w:r>
    </w:p>
    <w:p w:rsidR="000E4F16" w:rsidRPr="000E4F16" w:rsidRDefault="000E4F16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оведения вводного инструктажа по охране труда (оформляется ответственным лицом по охране труда или руководителем учреждения при приеме на работу, вводный инструктаж должны проходить все поступающие на работу). 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Программа первичного инструктажа по охране труда на рабочем месте (составляется с учетом особенностей работы, утверждается руководителем образовательного учреждения при согласовании с профкомом). 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Журнал регистрации проведения инструктажа по охране труда на рабочем месте (оформляется руководителем структурного подразделения при приеме на работу всех работников, а в последующем не реже 2 раз в год в первом и втором полугодиях).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График проведения периодических медицинских освидетельствований.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Приказ руководителя образовательного учреждения о назначении ответственного за электрохозяйство.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оверки знаний у персонала с 1-ой группой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4F16" w:rsidRPr="000E4F16" w:rsidRDefault="005B2CF2" w:rsidP="00EB5C66">
      <w:pPr>
        <w:pStyle w:val="a5"/>
        <w:numPr>
          <w:ilvl w:val="0"/>
          <w:numId w:val="24"/>
        </w:numPr>
        <w:ind w:left="284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Положение об </w:t>
      </w:r>
      <w:r w:rsidRPr="000E4F1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административно-общественном контроле по охране труда</w:t>
      </w:r>
      <w:r w:rsidR="000E4F16" w:rsidRPr="000E4F1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Журнал административно-общественного контроля.</w:t>
      </w:r>
      <w:r w:rsidRPr="000E4F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несчастных случаев, происшедших с </w:t>
      </w:r>
      <w:proofErr w:type="gramStart"/>
      <w:r w:rsidRPr="000E4F16">
        <w:rPr>
          <w:rFonts w:ascii="Times New Roman" w:eastAsia="Times New Roman" w:hAnsi="Times New Roman" w:cs="Times New Roman"/>
          <w:sz w:val="24"/>
          <w:szCs w:val="24"/>
        </w:rPr>
        <w:t>работающими</w:t>
      </w:r>
      <w:proofErr w:type="gram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учреждении. 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Акты оформления несчастных случаев на производстве: форма Н-1 (хранятся 45 лет). 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Сообщения о последствиях несчастного случая на производстве (в вышестоящую организацию, Фонд социального страхования, а при смертельном, групповом или тяжелом несчастном случае дополнительно: в соответствующую </w:t>
      </w:r>
      <w:proofErr w:type="spellStart"/>
      <w:r w:rsidRPr="000E4F16">
        <w:rPr>
          <w:rFonts w:ascii="Times New Roman" w:eastAsia="Times New Roman" w:hAnsi="Times New Roman" w:cs="Times New Roman"/>
          <w:sz w:val="24"/>
          <w:szCs w:val="24"/>
        </w:rPr>
        <w:t>Госинспекцию</w:t>
      </w:r>
      <w:proofErr w:type="spellEnd"/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труда РФ, прокуратуру, в орган исполнительной власти, в территориальное объединение профсоюза). 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инструктажа учащихся по охране труда при организации общественно полезного, производительного труда и проведении внеклассных и внешкольных мероприятий. 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Заполнение листка здоровья в классных журналах на всех учащихся. </w:t>
      </w:r>
    </w:p>
    <w:p w:rsidR="000E4F16" w:rsidRPr="000E4F16" w:rsidRDefault="005B2CF2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>Журнал регистрации несчастных случаев с обучающимися (воспитанниками).</w:t>
      </w:r>
    </w:p>
    <w:p w:rsidR="000E4F16" w:rsidRPr="000E4F16" w:rsidRDefault="000E4F16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 xml:space="preserve">Акты оформления несчастных случаев с </w:t>
      </w:r>
      <w:proofErr w:type="gramStart"/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B2CF2" w:rsidRPr="000E4F16">
        <w:rPr>
          <w:rFonts w:ascii="Times New Roman" w:eastAsia="Times New Roman" w:hAnsi="Times New Roman" w:cs="Times New Roman"/>
          <w:sz w:val="24"/>
          <w:szCs w:val="24"/>
        </w:rPr>
        <w:t xml:space="preserve"> по форме Н-2 (хранятся 45лет). </w:t>
      </w:r>
    </w:p>
    <w:p w:rsidR="00983080" w:rsidRPr="000E4F16" w:rsidRDefault="005B2CF2" w:rsidP="000E4F16">
      <w:pPr>
        <w:pStyle w:val="a5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E4F16">
        <w:rPr>
          <w:rFonts w:ascii="Times New Roman" w:eastAsia="Times New Roman" w:hAnsi="Times New Roman" w:cs="Times New Roman"/>
          <w:sz w:val="24"/>
          <w:szCs w:val="24"/>
        </w:rPr>
        <w:t xml:space="preserve"> Предписания органов государственного надзора</w:t>
      </w:r>
    </w:p>
    <w:sectPr w:rsidR="00983080" w:rsidRPr="000E4F16" w:rsidSect="0098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38A"/>
    <w:multiLevelType w:val="hybridMultilevel"/>
    <w:tmpl w:val="84E6F41E"/>
    <w:lvl w:ilvl="0" w:tplc="DF88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48D"/>
    <w:multiLevelType w:val="hybridMultilevel"/>
    <w:tmpl w:val="F126063E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3928"/>
    <w:multiLevelType w:val="hybridMultilevel"/>
    <w:tmpl w:val="E2825B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E193B"/>
    <w:multiLevelType w:val="hybridMultilevel"/>
    <w:tmpl w:val="623057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D05"/>
    <w:multiLevelType w:val="hybridMultilevel"/>
    <w:tmpl w:val="845EA9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63050"/>
    <w:multiLevelType w:val="hybridMultilevel"/>
    <w:tmpl w:val="30A0C626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13E08"/>
    <w:multiLevelType w:val="hybridMultilevel"/>
    <w:tmpl w:val="D61ECB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86FB0"/>
    <w:multiLevelType w:val="hybridMultilevel"/>
    <w:tmpl w:val="E0220EEE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11A9A"/>
    <w:multiLevelType w:val="hybridMultilevel"/>
    <w:tmpl w:val="7A6292CA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E4A8B"/>
    <w:multiLevelType w:val="hybridMultilevel"/>
    <w:tmpl w:val="F280AD66"/>
    <w:lvl w:ilvl="0" w:tplc="04190003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E779C0"/>
    <w:multiLevelType w:val="hybridMultilevel"/>
    <w:tmpl w:val="FF8E7382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20E2A"/>
    <w:multiLevelType w:val="hybridMultilevel"/>
    <w:tmpl w:val="1E5C06B8"/>
    <w:lvl w:ilvl="0" w:tplc="8AA8B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16EBA"/>
    <w:multiLevelType w:val="hybridMultilevel"/>
    <w:tmpl w:val="2946D60A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448C6"/>
    <w:multiLevelType w:val="hybridMultilevel"/>
    <w:tmpl w:val="27843D4A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32B13"/>
    <w:multiLevelType w:val="hybridMultilevel"/>
    <w:tmpl w:val="6BCC11CA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0410"/>
    <w:multiLevelType w:val="hybridMultilevel"/>
    <w:tmpl w:val="F816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75C"/>
    <w:multiLevelType w:val="hybridMultilevel"/>
    <w:tmpl w:val="D0D05AD6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16BB5"/>
    <w:multiLevelType w:val="hybridMultilevel"/>
    <w:tmpl w:val="7F264EBE"/>
    <w:lvl w:ilvl="0" w:tplc="DF8819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77B55"/>
    <w:multiLevelType w:val="hybridMultilevel"/>
    <w:tmpl w:val="764CE2F0"/>
    <w:lvl w:ilvl="0" w:tplc="8AA8B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D04A8"/>
    <w:multiLevelType w:val="hybridMultilevel"/>
    <w:tmpl w:val="97787B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C4053"/>
    <w:multiLevelType w:val="hybridMultilevel"/>
    <w:tmpl w:val="DA52124E"/>
    <w:lvl w:ilvl="0" w:tplc="8AA8B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0"/>
  </w:num>
  <w:num w:numId="17">
    <w:abstractNumId w:val="16"/>
  </w:num>
  <w:num w:numId="18">
    <w:abstractNumId w:val="11"/>
  </w:num>
  <w:num w:numId="19">
    <w:abstractNumId w:val="1"/>
  </w:num>
  <w:num w:numId="20">
    <w:abstractNumId w:val="13"/>
  </w:num>
  <w:num w:numId="21">
    <w:abstractNumId w:val="7"/>
  </w:num>
  <w:num w:numId="22">
    <w:abstractNumId w:val="12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CF2"/>
    <w:rsid w:val="000E4F16"/>
    <w:rsid w:val="004C02E8"/>
    <w:rsid w:val="004D40DE"/>
    <w:rsid w:val="005B2CF2"/>
    <w:rsid w:val="00842C59"/>
    <w:rsid w:val="00983080"/>
    <w:rsid w:val="00EB5C66"/>
    <w:rsid w:val="00FD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2CF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5B2CF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B2CF2"/>
    <w:pPr>
      <w:ind w:left="720"/>
      <w:contextualSpacing/>
    </w:pPr>
  </w:style>
  <w:style w:type="character" w:styleId="a6">
    <w:name w:val="Strong"/>
    <w:basedOn w:val="a0"/>
    <w:uiPriority w:val="22"/>
    <w:qFormat/>
    <w:rsid w:val="005B2CF2"/>
    <w:rPr>
      <w:b/>
      <w:bCs/>
    </w:rPr>
  </w:style>
  <w:style w:type="paragraph" w:styleId="a7">
    <w:name w:val="Normal (Web)"/>
    <w:basedOn w:val="a"/>
    <w:rsid w:val="005B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F8ED-F31C-45F5-9592-C6BA0485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6-10-03T07:01:00Z</cp:lastPrinted>
  <dcterms:created xsi:type="dcterms:W3CDTF">2016-09-08T05:42:00Z</dcterms:created>
  <dcterms:modified xsi:type="dcterms:W3CDTF">2016-10-03T07:29:00Z</dcterms:modified>
</cp:coreProperties>
</file>